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A61A" w14:textId="5EEE044B" w:rsidR="00374003" w:rsidRPr="000139B8" w:rsidRDefault="00252E8F" w:rsidP="002C3854">
      <w:pPr>
        <w:rPr>
          <w:rFonts w:ascii="Times New Roman" w:hAnsi="Times New Roman" w:cs="Times New Roman"/>
          <w:szCs w:val="24"/>
        </w:rPr>
      </w:pPr>
      <w:r w:rsidRPr="000139B8">
        <w:rPr>
          <w:rFonts w:ascii="Times New Roman" w:hAnsi="Times New Roman" w:cs="Times New Roman"/>
          <w:szCs w:val="24"/>
        </w:rPr>
        <w:t>“</w:t>
      </w:r>
      <w:r w:rsidR="002C3854" w:rsidRPr="000139B8">
        <w:rPr>
          <w:rFonts w:ascii="Times New Roman" w:hAnsi="Times New Roman" w:cs="Times New Roman"/>
          <w:szCs w:val="24"/>
        </w:rPr>
        <w:t>Kommt, fliehet/gehet und eilet,</w:t>
      </w:r>
      <w:r w:rsidR="00E55772" w:rsidRPr="000139B8">
        <w:rPr>
          <w:rFonts w:ascii="Times New Roman" w:hAnsi="Times New Roman" w:cs="Times New Roman"/>
          <w:szCs w:val="24"/>
        </w:rPr>
        <w:t xml:space="preserve"> ihr flüchtigen Füsse</w:t>
      </w:r>
      <w:r w:rsidR="002C3854" w:rsidRPr="000139B8">
        <w:rPr>
          <w:rFonts w:ascii="Times New Roman" w:hAnsi="Times New Roman" w:cs="Times New Roman"/>
          <w:szCs w:val="24"/>
        </w:rPr>
        <w:t>” BWV 249.3</w:t>
      </w:r>
    </w:p>
    <w:p w14:paraId="3077A09C" w14:textId="77777777" w:rsidR="00374003" w:rsidRPr="002015E0" w:rsidRDefault="00374003" w:rsidP="002C38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865"/>
      </w:tblGrid>
      <w:tr w:rsidR="002C3854" w:rsidRPr="004145CD" w14:paraId="58DAD1F0" w14:textId="77777777" w:rsidTr="00865183">
        <w:tc>
          <w:tcPr>
            <w:tcW w:w="5485" w:type="dxa"/>
          </w:tcPr>
          <w:p w14:paraId="1B749BC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[1. Sinfonia]</w:t>
            </w:r>
          </w:p>
          <w:p w14:paraId="12DD177E" w14:textId="77777777" w:rsidR="000139B8" w:rsidRPr="004145CD" w:rsidRDefault="000139B8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69B179DE" w14:textId="77777777" w:rsidR="000139B8" w:rsidRPr="004145CD" w:rsidRDefault="000139B8" w:rsidP="000139B8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[1. Sinfonia]</w:t>
            </w:r>
          </w:p>
          <w:p w14:paraId="46DAF44C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5D9E8665" w14:textId="77777777" w:rsidTr="00865183">
        <w:tc>
          <w:tcPr>
            <w:tcW w:w="5485" w:type="dxa"/>
          </w:tcPr>
          <w:p w14:paraId="3EBA6786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[2. Adagio]</w:t>
            </w:r>
          </w:p>
          <w:p w14:paraId="0F8D7D48" w14:textId="77777777" w:rsidR="000139B8" w:rsidRPr="004145CD" w:rsidRDefault="000139B8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21F23B2E" w14:textId="77777777" w:rsidR="000139B8" w:rsidRPr="004145CD" w:rsidRDefault="000139B8" w:rsidP="000139B8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[2. Adagio]</w:t>
            </w:r>
          </w:p>
          <w:p w14:paraId="420BE6B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62A66C4B" w14:textId="77777777" w:rsidTr="00865183">
        <w:tc>
          <w:tcPr>
            <w:tcW w:w="5485" w:type="dxa"/>
          </w:tcPr>
          <w:p w14:paraId="6C41B3E3" w14:textId="68859ACA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3. Kommt, fliehet/gehet und eilet, ihr flüchtigen Füsse,</w:t>
            </w:r>
          </w:p>
          <w:p w14:paraId="2F9EEE3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Erreichet die Höhle, die Jesum bedeckt!</w:t>
            </w:r>
          </w:p>
          <w:p w14:paraId="7F25C3C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Lachen und Scherzen</w:t>
            </w:r>
          </w:p>
          <w:p w14:paraId="66D425D8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Begleitet die Herzen,</w:t>
            </w:r>
          </w:p>
          <w:p w14:paraId="73BCC22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Denn unser Heil ist auferweckt.</w:t>
            </w:r>
          </w:p>
          <w:p w14:paraId="2B726270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5E3722C0" w14:textId="4005618D" w:rsidR="002C3854" w:rsidRPr="004145CD" w:rsidRDefault="002C3854" w:rsidP="00865183">
            <w:pPr>
              <w:spacing w:line="260" w:lineRule="exact"/>
              <w:rPr>
                <w:rFonts w:cstheme="majorBidi"/>
                <w:i/>
                <w:iCs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3. Come, </w:t>
            </w:r>
            <w:r w:rsidR="00E55772" w:rsidRPr="004145CD">
              <w:rPr>
                <w:rFonts w:cstheme="majorBidi"/>
                <w:sz w:val="22"/>
              </w:rPr>
              <w:t xml:space="preserve">flee/go </w:t>
            </w:r>
            <w:r w:rsidRPr="004145CD">
              <w:rPr>
                <w:rFonts w:cstheme="majorBidi"/>
                <w:sz w:val="22"/>
              </w:rPr>
              <w:t xml:space="preserve">and </w:t>
            </w:r>
            <w:r w:rsidR="00E55772" w:rsidRPr="004145CD">
              <w:rPr>
                <w:rFonts w:cstheme="majorBidi"/>
                <w:sz w:val="22"/>
              </w:rPr>
              <w:t>hurry</w:t>
            </w:r>
            <w:r w:rsidRPr="004145CD">
              <w:rPr>
                <w:rFonts w:cstheme="majorBidi"/>
                <w:sz w:val="22"/>
              </w:rPr>
              <w:t>, you fleet feet,</w:t>
            </w:r>
          </w:p>
          <w:p w14:paraId="043D0535" w14:textId="7A9B21BF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Reach the [burial] cave that enshrouded Jesus.</w:t>
            </w:r>
          </w:p>
          <w:p w14:paraId="33FD737C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Laughing and sporting</w:t>
            </w:r>
          </w:p>
          <w:p w14:paraId="1D441C7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Accompanies our hearts,</w:t>
            </w:r>
          </w:p>
          <w:p w14:paraId="5905A2FA" w14:textId="2C6A8F2E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For our salvation is risen [from the dead].</w:t>
            </w:r>
          </w:p>
          <w:p w14:paraId="484A3A2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3BDE600A" w14:textId="77777777" w:rsidTr="00865183">
        <w:tc>
          <w:tcPr>
            <w:tcW w:w="5485" w:type="dxa"/>
          </w:tcPr>
          <w:p w14:paraId="25956FEF" w14:textId="631E23EB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4. </w:t>
            </w:r>
            <w:r w:rsidRPr="004145CD">
              <w:rPr>
                <w:rFonts w:cstheme="majorBidi"/>
                <w:iCs/>
                <w:smallCaps/>
                <w:sz w:val="22"/>
              </w:rPr>
              <w:t>Maria Magdalena</w:t>
            </w:r>
          </w:p>
          <w:p w14:paraId="70F3F2DF" w14:textId="111C07D1" w:rsidR="002C3854" w:rsidRPr="004145CD" w:rsidRDefault="00252E8F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O</w:t>
            </w:r>
            <w:r w:rsidR="002C3854" w:rsidRPr="004145CD">
              <w:rPr>
                <w:rFonts w:cstheme="majorBidi"/>
                <w:sz w:val="22"/>
              </w:rPr>
              <w:t xml:space="preserve"> kalter Männer Sinn!</w:t>
            </w:r>
          </w:p>
          <w:p w14:paraId="59B9470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o ist die Liebe hin,</w:t>
            </w:r>
          </w:p>
          <w:p w14:paraId="33E7A93F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ie ihr dem Heiland schuldig seid?</w:t>
            </w:r>
          </w:p>
          <w:p w14:paraId="5954A276" w14:textId="71B2BABC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Maria Jacobi</w:t>
            </w:r>
          </w:p>
          <w:p w14:paraId="1EE97B2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Ein schwaches Weib muss euch beschämen.</w:t>
            </w:r>
          </w:p>
          <w:p w14:paraId="7E25A143" w14:textId="1390CE45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Peter</w:t>
            </w:r>
          </w:p>
          <w:p w14:paraId="04A8865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ch, ein betrübtes Grämen</w:t>
            </w:r>
          </w:p>
          <w:p w14:paraId="5036B350" w14:textId="53CCD14A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Johannes</w:t>
            </w:r>
          </w:p>
          <w:p w14:paraId="5D89D9A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Und banges Herzeleid</w:t>
            </w:r>
          </w:p>
          <w:p w14:paraId="0C6EDFF7" w14:textId="65EF06AD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Peter</w:t>
            </w:r>
            <w:r w:rsidR="00C360FD" w:rsidRPr="004145CD">
              <w:rPr>
                <w:rFonts w:cstheme="majorBidi"/>
                <w:iCs/>
                <w:smallCaps/>
                <w:sz w:val="22"/>
              </w:rPr>
              <w:t xml:space="preserve">, </w:t>
            </w:r>
            <w:r w:rsidRPr="004145CD">
              <w:rPr>
                <w:rFonts w:cstheme="majorBidi"/>
                <w:iCs/>
                <w:smallCaps/>
                <w:sz w:val="22"/>
              </w:rPr>
              <w:t>Johannes</w:t>
            </w:r>
          </w:p>
          <w:p w14:paraId="1492BE7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at mit gesalznen Tränen</w:t>
            </w:r>
          </w:p>
          <w:p w14:paraId="5CA22D8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Und wehmutsvollem Sehnen</w:t>
            </w:r>
          </w:p>
          <w:p w14:paraId="54BA754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Ihm eine Salbung zugedacht,</w:t>
            </w:r>
          </w:p>
          <w:p w14:paraId="10312232" w14:textId="343F52DD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Maria Jacobi</w:t>
            </w:r>
            <w:r w:rsidR="00C360FD" w:rsidRPr="004145CD">
              <w:rPr>
                <w:rFonts w:cstheme="majorBidi"/>
                <w:iCs/>
                <w:smallCaps/>
                <w:sz w:val="22"/>
              </w:rPr>
              <w:t xml:space="preserve">, </w:t>
            </w:r>
            <w:r w:rsidRPr="004145CD">
              <w:rPr>
                <w:rFonts w:cstheme="majorBidi"/>
                <w:iCs/>
                <w:smallCaps/>
                <w:sz w:val="22"/>
              </w:rPr>
              <w:t>Maria Magdalena</w:t>
            </w:r>
          </w:p>
          <w:p w14:paraId="47F99B00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ie ihr, wie wir, umsonst gemacht.</w:t>
            </w:r>
          </w:p>
          <w:p w14:paraId="4DBC29B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469A103A" w14:textId="48DAE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4. </w:t>
            </w:r>
            <w:r w:rsidRPr="004145CD">
              <w:rPr>
                <w:rFonts w:cstheme="majorBidi"/>
                <w:iCs/>
                <w:smallCaps/>
                <w:sz w:val="22"/>
              </w:rPr>
              <w:t>Mary Magdalene</w:t>
            </w:r>
          </w:p>
          <w:p w14:paraId="1F6D4F5F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O cold masculine disposition!</w:t>
            </w:r>
          </w:p>
          <w:p w14:paraId="3F8AC23C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here has the love gone</w:t>
            </w:r>
          </w:p>
          <w:p w14:paraId="494A3FA7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at you [Peter and John] owe the savior?</w:t>
            </w:r>
          </w:p>
          <w:p w14:paraId="4078CAED" w14:textId="0F1170B9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Mary, mother of James</w:t>
            </w:r>
          </w:p>
          <w:p w14:paraId="750DB718" w14:textId="0F0395AE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 weak woman must shame you.</w:t>
            </w:r>
          </w:p>
          <w:p w14:paraId="2A35FB1F" w14:textId="3B5F2CD8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Peter</w:t>
            </w:r>
          </w:p>
          <w:p w14:paraId="73EFA136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h, a grieved bemoaning</w:t>
            </w:r>
          </w:p>
          <w:p w14:paraId="4B08835C" w14:textId="65A13127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John</w:t>
            </w:r>
          </w:p>
          <w:p w14:paraId="20A44C3F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nd affrightened</w:t>
            </w:r>
            <w:r w:rsidRPr="004145CD" w:rsidDel="00DD03AB">
              <w:rPr>
                <w:rFonts w:cstheme="majorBidi"/>
                <w:sz w:val="22"/>
              </w:rPr>
              <w:t xml:space="preserve"> </w:t>
            </w:r>
            <w:r w:rsidRPr="004145CD">
              <w:rPr>
                <w:rFonts w:cstheme="majorBidi"/>
                <w:sz w:val="22"/>
              </w:rPr>
              <w:t>heartache</w:t>
            </w:r>
          </w:p>
          <w:p w14:paraId="5A0DCEF9" w14:textId="643DB6F1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Peter</w:t>
            </w:r>
            <w:r w:rsidR="00C360FD" w:rsidRPr="004145CD">
              <w:rPr>
                <w:rFonts w:cstheme="majorBidi"/>
                <w:iCs/>
                <w:smallCaps/>
                <w:sz w:val="22"/>
              </w:rPr>
              <w:t xml:space="preserve">, </w:t>
            </w:r>
            <w:r w:rsidRPr="004145CD">
              <w:rPr>
                <w:rFonts w:cstheme="majorBidi"/>
                <w:iCs/>
                <w:smallCaps/>
                <w:sz w:val="22"/>
              </w:rPr>
              <w:t>John</w:t>
            </w:r>
          </w:p>
          <w:p w14:paraId="5ECA083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as, with salty tears</w:t>
            </w:r>
          </w:p>
          <w:p w14:paraId="07AAE79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nd doleful yearning,</w:t>
            </w:r>
          </w:p>
          <w:p w14:paraId="4282BCF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Planned an anointment for him</w:t>
            </w:r>
          </w:p>
          <w:p w14:paraId="2C97D294" w14:textId="6295FB16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Mary, mother of James</w:t>
            </w:r>
            <w:r w:rsidR="00C360FD" w:rsidRPr="004145CD">
              <w:rPr>
                <w:rFonts w:cstheme="majorBidi"/>
                <w:iCs/>
                <w:smallCaps/>
                <w:sz w:val="22"/>
              </w:rPr>
              <w:t xml:space="preserve">; </w:t>
            </w:r>
            <w:r w:rsidRPr="004145CD">
              <w:rPr>
                <w:rFonts w:cstheme="majorBidi"/>
                <w:iCs/>
                <w:smallCaps/>
                <w:sz w:val="22"/>
              </w:rPr>
              <w:t>Mary Magdalene</w:t>
            </w:r>
          </w:p>
          <w:p w14:paraId="57764DDB" w14:textId="1791F002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at you, as we, have done in vain.</w:t>
            </w:r>
          </w:p>
          <w:p w14:paraId="7095BF72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0625CB93" w14:textId="77777777" w:rsidTr="00865183">
        <w:tc>
          <w:tcPr>
            <w:tcW w:w="5485" w:type="dxa"/>
          </w:tcPr>
          <w:p w14:paraId="603B1AA9" w14:textId="05CBF11A" w:rsidR="002C3854" w:rsidRPr="004145CD" w:rsidRDefault="002C3854" w:rsidP="00E744EE">
            <w:pPr>
              <w:keepNext/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>5. Seele, deine Spezereien</w:t>
            </w:r>
          </w:p>
          <w:p w14:paraId="567AAE1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Sollen nicht mehr Myrrhen sein.</w:t>
            </w:r>
          </w:p>
          <w:p w14:paraId="3B74B8D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Denn allein</w:t>
            </w:r>
          </w:p>
          <w:p w14:paraId="07E4C557" w14:textId="6D70F7A3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</w:t>
            </w:r>
            <w:r w:rsidR="00E30980" w:rsidRPr="004145CD">
              <w:rPr>
                <w:rFonts w:cstheme="majorBidi"/>
                <w:sz w:val="22"/>
              </w:rPr>
              <w:t>Sich mit Lorbeerkränzen schmücken</w:t>
            </w:r>
            <w:r w:rsidRPr="004145CD">
              <w:rPr>
                <w:rFonts w:cstheme="majorBidi"/>
                <w:sz w:val="22"/>
              </w:rPr>
              <w:t>,</w:t>
            </w:r>
          </w:p>
          <w:p w14:paraId="6E733FEB" w14:textId="21D907D3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</w:t>
            </w:r>
            <w:r w:rsidR="00E30980" w:rsidRPr="004145CD">
              <w:rPr>
                <w:rFonts w:cstheme="majorBidi"/>
                <w:sz w:val="22"/>
              </w:rPr>
              <w:t>Schicket sich vor dein Erquicken</w:t>
            </w:r>
            <w:r w:rsidRPr="004145CD">
              <w:rPr>
                <w:rFonts w:cstheme="majorBidi"/>
                <w:sz w:val="22"/>
              </w:rPr>
              <w:t>.</w:t>
            </w:r>
          </w:p>
          <w:p w14:paraId="566805B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7B68D38E" w14:textId="54B12E41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>5. Soul, your spices</w:t>
            </w:r>
          </w:p>
          <w:p w14:paraId="7F88E9FD" w14:textId="2C484FED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Shall no longer be myrrh.</w:t>
            </w:r>
          </w:p>
          <w:p w14:paraId="42859568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For only </w:t>
            </w:r>
          </w:p>
          <w:p w14:paraId="19C1926C" w14:textId="6D2F088B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</w:t>
            </w:r>
            <w:r w:rsidR="00E30980" w:rsidRPr="004145CD">
              <w:rPr>
                <w:rFonts w:cstheme="majorBidi"/>
                <w:sz w:val="22"/>
              </w:rPr>
              <w:t>Adorning yourself with laurel wreaths</w:t>
            </w:r>
            <w:r w:rsidR="00E30980" w:rsidRPr="004145CD">
              <w:rPr>
                <w:rStyle w:val="FootnoteReference"/>
                <w:rFonts w:cstheme="majorBidi"/>
                <w:sz w:val="22"/>
                <w:vertAlign w:val="baseline"/>
              </w:rPr>
              <w:t xml:space="preserve"> </w:t>
            </w:r>
          </w:p>
          <w:p w14:paraId="321AF255" w14:textId="4067A758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</w:t>
            </w:r>
            <w:r w:rsidR="002B1A82" w:rsidRPr="004145CD">
              <w:rPr>
                <w:rFonts w:cstheme="majorBidi"/>
                <w:sz w:val="22"/>
              </w:rPr>
              <w:t>Suits your being [eternally] revived</w:t>
            </w:r>
            <w:r w:rsidRPr="004145CD">
              <w:rPr>
                <w:rFonts w:cstheme="majorBidi"/>
                <w:sz w:val="22"/>
              </w:rPr>
              <w:t>.</w:t>
            </w:r>
          </w:p>
          <w:p w14:paraId="4ECF6A17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0EE41754" w14:textId="77777777" w:rsidTr="00865183">
        <w:tc>
          <w:tcPr>
            <w:tcW w:w="5485" w:type="dxa"/>
          </w:tcPr>
          <w:p w14:paraId="72FF8A5C" w14:textId="703D4B4F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6. </w:t>
            </w:r>
            <w:r w:rsidRPr="004145CD">
              <w:rPr>
                <w:rFonts w:cstheme="majorBidi"/>
                <w:iCs/>
                <w:smallCaps/>
                <w:sz w:val="22"/>
              </w:rPr>
              <w:t>Petrus</w:t>
            </w:r>
          </w:p>
          <w:p w14:paraId="506BE1F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ier ist die Gruft</w:t>
            </w:r>
          </w:p>
          <w:p w14:paraId="55C85BA1" w14:textId="77C018F0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Johannes</w:t>
            </w:r>
          </w:p>
          <w:p w14:paraId="0270115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Und hier der Stein,</w:t>
            </w:r>
          </w:p>
          <w:p w14:paraId="20563F5A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er solche zugedeckt.</w:t>
            </w:r>
          </w:p>
          <w:p w14:paraId="27C92622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o aber wird mein Heiland sein?</w:t>
            </w:r>
          </w:p>
          <w:p w14:paraId="6AC8A6F0" w14:textId="005F5DFA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Maria Magdalena</w:t>
            </w:r>
          </w:p>
          <w:p w14:paraId="2EB9350F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Er ist vom Tode auferweckt.</w:t>
            </w:r>
          </w:p>
          <w:p w14:paraId="12353B4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ir trafen einen Engel an,</w:t>
            </w:r>
          </w:p>
          <w:p w14:paraId="1F2F901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er hat uns solches kundgetan.</w:t>
            </w:r>
          </w:p>
          <w:p w14:paraId="7EB7D43D" w14:textId="01BDB751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Petrus</w:t>
            </w:r>
          </w:p>
          <w:p w14:paraId="6D561B1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ier seh ich mit Vergnügen</w:t>
            </w:r>
          </w:p>
          <w:p w14:paraId="1B5A8080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as Schweisstuch abgewickelt liegen.</w:t>
            </w:r>
          </w:p>
        </w:tc>
        <w:tc>
          <w:tcPr>
            <w:tcW w:w="4865" w:type="dxa"/>
          </w:tcPr>
          <w:p w14:paraId="7A00700F" w14:textId="18F7C8E1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6. </w:t>
            </w:r>
            <w:r w:rsidRPr="004145CD">
              <w:rPr>
                <w:rFonts w:cstheme="majorBidi"/>
                <w:iCs/>
                <w:smallCaps/>
                <w:sz w:val="22"/>
              </w:rPr>
              <w:t>Peter</w:t>
            </w:r>
          </w:p>
          <w:p w14:paraId="7DD7ED2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ere is the crypt</w:t>
            </w:r>
          </w:p>
          <w:p w14:paraId="5FB2CFC1" w14:textId="24970226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John</w:t>
            </w:r>
          </w:p>
          <w:p w14:paraId="69D91B6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nd here the stone</w:t>
            </w:r>
          </w:p>
          <w:p w14:paraId="48FDBED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at covered this [crypt].</w:t>
            </w:r>
          </w:p>
          <w:p w14:paraId="498E6E28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But where might my savior be?</w:t>
            </w:r>
          </w:p>
          <w:p w14:paraId="7824D5A3" w14:textId="62F6C5FF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Mary Magdalene</w:t>
            </w:r>
          </w:p>
          <w:p w14:paraId="3824B7A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e is risen from death.</w:t>
            </w:r>
          </w:p>
          <w:p w14:paraId="73A5D7EE" w14:textId="638BB5B4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e encountered an angel,</w:t>
            </w:r>
          </w:p>
          <w:p w14:paraId="3C59BEFF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ho announced this to us.</w:t>
            </w:r>
          </w:p>
          <w:p w14:paraId="5A010817" w14:textId="71543EEF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iCs/>
                <w:smallCaps/>
                <w:sz w:val="22"/>
              </w:rPr>
              <w:t>Peter</w:t>
            </w:r>
          </w:p>
          <w:p w14:paraId="74A030D2" w14:textId="01C6B953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ith pleasure I see here</w:t>
            </w:r>
          </w:p>
          <w:p w14:paraId="407DD9A8" w14:textId="4F5A3E14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e sweat-cloth [of Jesus] lying unwrapped.</w:t>
            </w:r>
          </w:p>
          <w:p w14:paraId="3713D52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5A8123B2" w14:textId="77777777" w:rsidTr="00865183">
        <w:tc>
          <w:tcPr>
            <w:tcW w:w="5485" w:type="dxa"/>
          </w:tcPr>
          <w:p w14:paraId="714F8CB4" w14:textId="3FD23607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>7. Sanfte soll mein Todeskummer,</w:t>
            </w:r>
          </w:p>
          <w:p w14:paraId="13D5D18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Nur ein Schlummer,</w:t>
            </w:r>
          </w:p>
          <w:p w14:paraId="0CD4C0F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Jesu, durch dein Schweisstuch sein.</w:t>
            </w:r>
          </w:p>
          <w:p w14:paraId="58FB02F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Ja, das wird mich dort erfrischen</w:t>
            </w:r>
          </w:p>
          <w:p w14:paraId="30AEA68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Und die Zähren meiner Pein</w:t>
            </w:r>
          </w:p>
          <w:p w14:paraId="3736BA12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Von den Wangen tröstlich wischen.</w:t>
            </w:r>
          </w:p>
          <w:p w14:paraId="498D0D2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412AE12F" w14:textId="540C6420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lastRenderedPageBreak/>
              <w:t>7. Gentle shall be my contemplation of death,</w:t>
            </w:r>
          </w:p>
          <w:p w14:paraId="250D8CDC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Just a slumber,</w:t>
            </w:r>
          </w:p>
          <w:p w14:paraId="13E1A406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Jesus, by means of your sweat-cloth.</w:t>
            </w:r>
          </w:p>
          <w:p w14:paraId="525E3453" w14:textId="7A69F7D0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Yes, it will refresh me there [in heaven]</w:t>
            </w:r>
          </w:p>
          <w:p w14:paraId="030A2C32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And comfortingly wipe</w:t>
            </w:r>
          </w:p>
          <w:p w14:paraId="384E3E0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The tears of my pain</w:t>
            </w:r>
            <w:r w:rsidRPr="004145CD" w:rsidDel="007179F0">
              <w:rPr>
                <w:rFonts w:cstheme="majorBidi"/>
                <w:sz w:val="22"/>
              </w:rPr>
              <w:t xml:space="preserve"> </w:t>
            </w:r>
            <w:r w:rsidRPr="004145CD">
              <w:rPr>
                <w:rFonts w:cstheme="majorBidi"/>
                <w:sz w:val="22"/>
              </w:rPr>
              <w:t>from my cheeks.</w:t>
            </w:r>
          </w:p>
          <w:p w14:paraId="2CAF41E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482EB6DB" w14:textId="77777777" w:rsidTr="00865183">
        <w:tc>
          <w:tcPr>
            <w:tcW w:w="5485" w:type="dxa"/>
          </w:tcPr>
          <w:p w14:paraId="27435482" w14:textId="1EA48D7B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lastRenderedPageBreak/>
              <w:t xml:space="preserve">8. </w:t>
            </w:r>
            <w:r w:rsidRPr="004145CD">
              <w:rPr>
                <w:rFonts w:cstheme="majorBidi"/>
                <w:iCs/>
                <w:smallCaps/>
                <w:sz w:val="22"/>
              </w:rPr>
              <w:t>Maria Jacobi, Maria Magdalena</w:t>
            </w:r>
          </w:p>
          <w:p w14:paraId="5D0DC7D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Indessen seufzen wir</w:t>
            </w:r>
          </w:p>
          <w:p w14:paraId="74B81097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Mit brennender Begier:</w:t>
            </w:r>
          </w:p>
          <w:p w14:paraId="5461655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ch, könnt es doch nur bald geschehen,</w:t>
            </w:r>
          </w:p>
          <w:p w14:paraId="377AB25F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en Heiland selbst zu sehen.</w:t>
            </w:r>
          </w:p>
          <w:p w14:paraId="7919BD9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6B8AB326" w14:textId="5790EDD3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8. </w:t>
            </w:r>
            <w:r w:rsidRPr="004145CD">
              <w:rPr>
                <w:rFonts w:cstheme="majorBidi"/>
                <w:iCs/>
                <w:smallCaps/>
                <w:sz w:val="22"/>
              </w:rPr>
              <w:t>Mary, mother of James; Mary Magdalene</w:t>
            </w:r>
          </w:p>
          <w:p w14:paraId="4307B7A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Meanwhile we sigh</w:t>
            </w:r>
          </w:p>
          <w:p w14:paraId="1A1D95C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ith burning desire;</w:t>
            </w:r>
          </w:p>
          <w:p w14:paraId="7C08B748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h, if only it could indeed happen soon,</w:t>
            </w:r>
          </w:p>
          <w:p w14:paraId="756C2EE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o see the [risen] savior himself.</w:t>
            </w:r>
          </w:p>
          <w:p w14:paraId="524F52F7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59E969A7" w14:textId="77777777" w:rsidTr="00865183">
        <w:tc>
          <w:tcPr>
            <w:tcW w:w="5485" w:type="dxa"/>
          </w:tcPr>
          <w:p w14:paraId="34374A34" w14:textId="632C2325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>9. Saget, saget mir geschwinde,</w:t>
            </w:r>
          </w:p>
          <w:p w14:paraId="48267AD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Saget, wo ich Jesum finde,</w:t>
            </w:r>
          </w:p>
          <w:p w14:paraId="07427A2C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elchen meine Seele liebt!</w:t>
            </w:r>
          </w:p>
          <w:p w14:paraId="1C55A016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Komm doch, komm, umfasse mich;</w:t>
            </w:r>
          </w:p>
          <w:p w14:paraId="1BEB250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Denn mein Herz ist ohne dich</w:t>
            </w:r>
          </w:p>
          <w:p w14:paraId="26F7C6B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 Ganz verwaiset und betrübt.</w:t>
            </w:r>
          </w:p>
          <w:p w14:paraId="0A8E7601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5A7088F9" w14:textId="4E54DEBF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>9.</w:t>
            </w:r>
            <w:r w:rsidR="00E744EE" w:rsidRPr="004145CD">
              <w:rPr>
                <w:rFonts w:cstheme="majorBidi"/>
                <w:sz w:val="22"/>
              </w:rPr>
              <w:t xml:space="preserve"> </w:t>
            </w:r>
            <w:r w:rsidRPr="004145CD">
              <w:rPr>
                <w:rFonts w:cstheme="majorBidi"/>
                <w:sz w:val="22"/>
              </w:rPr>
              <w:t>Tell, [you redeemed tongues,] tell at once,</w:t>
            </w:r>
          </w:p>
          <w:p w14:paraId="2A438E2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ell me where I may find Jesus,</w:t>
            </w:r>
          </w:p>
          <w:p w14:paraId="7CB2266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hom my soul loves.</w:t>
            </w:r>
          </w:p>
          <w:p w14:paraId="5977C68F" w14:textId="28F22CB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Come indeed, [Jesus,] come, embrace me;</w:t>
            </w:r>
          </w:p>
          <w:p w14:paraId="63093C1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For without you my heart</w:t>
            </w:r>
          </w:p>
          <w:p w14:paraId="7452CD30" w14:textId="6DAA2E76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   Is entirely orphaned and grieved.</w:t>
            </w:r>
          </w:p>
          <w:p w14:paraId="2796A94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1951BE3F" w14:textId="77777777" w:rsidTr="00865183">
        <w:tc>
          <w:tcPr>
            <w:tcW w:w="5485" w:type="dxa"/>
          </w:tcPr>
          <w:p w14:paraId="6A87097A" w14:textId="58ADC0D4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10. </w:t>
            </w:r>
            <w:r w:rsidRPr="004145CD">
              <w:rPr>
                <w:rFonts w:cstheme="majorBidi"/>
                <w:iCs/>
                <w:smallCaps/>
                <w:sz w:val="22"/>
              </w:rPr>
              <w:t>Johannes</w:t>
            </w:r>
          </w:p>
          <w:p w14:paraId="5983770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ir sind erfreut,</w:t>
            </w:r>
          </w:p>
          <w:p w14:paraId="237AC627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ass unser Jesus wieder lebt,</w:t>
            </w:r>
          </w:p>
          <w:p w14:paraId="381081E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Und unser Herz,</w:t>
            </w:r>
          </w:p>
          <w:p w14:paraId="6C53B263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So erst in Traurigkeit zerflossen und geschwebt</w:t>
            </w:r>
          </w:p>
          <w:p w14:paraId="61EF606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Vergisst den Schmerz</w:t>
            </w:r>
          </w:p>
          <w:p w14:paraId="3751FA3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Und sinnt auf Freudenlieder;</w:t>
            </w:r>
          </w:p>
          <w:p w14:paraId="5EF86BD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enn unser Heiland lebet wieder.</w:t>
            </w:r>
          </w:p>
          <w:p w14:paraId="7B4EE85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1D34DA8E" w14:textId="42E5B381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r w:rsidRPr="004145CD">
              <w:rPr>
                <w:rFonts w:cstheme="majorBidi"/>
                <w:sz w:val="22"/>
              </w:rPr>
              <w:t xml:space="preserve">10. </w:t>
            </w:r>
            <w:r w:rsidRPr="004145CD">
              <w:rPr>
                <w:rFonts w:cstheme="majorBidi"/>
                <w:iCs/>
                <w:smallCaps/>
                <w:sz w:val="22"/>
              </w:rPr>
              <w:t>John</w:t>
            </w:r>
          </w:p>
          <w:p w14:paraId="0FB137D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We are glad</w:t>
            </w:r>
          </w:p>
          <w:p w14:paraId="1CB87DD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at our Jesus lives again,</w:t>
            </w:r>
          </w:p>
          <w:p w14:paraId="6CC14EB0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nd our heart,</w:t>
            </w:r>
          </w:p>
          <w:p w14:paraId="4EF4BA1C" w14:textId="34C557BC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Once melted into and suspended in sorrow,</w:t>
            </w:r>
          </w:p>
          <w:p w14:paraId="1D94ADE6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Forgets the agony</w:t>
            </w:r>
          </w:p>
          <w:p w14:paraId="6BE00F58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And thinks upon songs of joy;</w:t>
            </w:r>
          </w:p>
          <w:p w14:paraId="0DB9850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For our savior lives again.</w:t>
            </w:r>
          </w:p>
          <w:p w14:paraId="213214B9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2C3854" w:rsidRPr="004145CD" w14:paraId="0CB02BC2" w14:textId="77777777" w:rsidTr="00865183">
        <w:tc>
          <w:tcPr>
            <w:tcW w:w="5485" w:type="dxa"/>
          </w:tcPr>
          <w:p w14:paraId="6FFC43D6" w14:textId="0F1D8301" w:rsidR="002C3854" w:rsidRPr="004145CD" w:rsidRDefault="002C3854" w:rsidP="00865183">
            <w:pPr>
              <w:spacing w:line="260" w:lineRule="exact"/>
              <w:rPr>
                <w:rFonts w:cstheme="majorBidi"/>
                <w:iCs/>
                <w:smallCaps/>
                <w:sz w:val="22"/>
              </w:rPr>
            </w:pPr>
            <w:bookmarkStart w:id="0" w:name="_Hlk6417430"/>
            <w:r w:rsidRPr="004145CD">
              <w:rPr>
                <w:rFonts w:cstheme="majorBidi"/>
                <w:sz w:val="22"/>
              </w:rPr>
              <w:t>11.</w:t>
            </w:r>
            <w:r w:rsidR="00E744EE" w:rsidRPr="004145CD">
              <w:rPr>
                <w:rFonts w:cstheme="majorBidi"/>
                <w:sz w:val="22"/>
              </w:rPr>
              <w:t xml:space="preserve"> </w:t>
            </w:r>
            <w:r w:rsidRPr="004145CD">
              <w:rPr>
                <w:rFonts w:cstheme="majorBidi"/>
                <w:sz w:val="22"/>
              </w:rPr>
              <w:t>Preis und Dank</w:t>
            </w:r>
          </w:p>
          <w:p w14:paraId="3BC3577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Bleibe, Herr, dein Lobgesang.</w:t>
            </w:r>
          </w:p>
          <w:p w14:paraId="50001BDE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öll und Teufel sind bezwungen,</w:t>
            </w:r>
          </w:p>
          <w:p w14:paraId="2F39FC1A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Ihre Pforten sind zerstört.</w:t>
            </w:r>
          </w:p>
          <w:p w14:paraId="5E892CD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Jauchzet, ihr erlösten Zungen,</w:t>
            </w:r>
          </w:p>
          <w:p w14:paraId="4F8AF5B2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ass man es im Himmel hört.</w:t>
            </w:r>
          </w:p>
          <w:p w14:paraId="21009E95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Eröffnet, ihr Himmel, die prächtigen Bogen,</w:t>
            </w:r>
          </w:p>
          <w:p w14:paraId="2FD089B4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Der Löwe von Juda kommt siegend gezogen.</w:t>
            </w:r>
          </w:p>
        </w:tc>
        <w:tc>
          <w:tcPr>
            <w:tcW w:w="4865" w:type="dxa"/>
          </w:tcPr>
          <w:p w14:paraId="6E3F947B" w14:textId="79AAAC78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11.</w:t>
            </w:r>
            <w:r w:rsidR="00E744EE" w:rsidRPr="004145CD">
              <w:rPr>
                <w:rFonts w:cstheme="majorBidi"/>
                <w:sz w:val="22"/>
              </w:rPr>
              <w:t xml:space="preserve"> </w:t>
            </w:r>
            <w:r w:rsidRPr="004145CD">
              <w:rPr>
                <w:rFonts w:cstheme="majorBidi"/>
                <w:sz w:val="22"/>
              </w:rPr>
              <w:t>May laud and thanksgiving</w:t>
            </w:r>
          </w:p>
          <w:p w14:paraId="18302793" w14:textId="11C38C4F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Remain, Lord, your song of praise.</w:t>
            </w:r>
          </w:p>
          <w:p w14:paraId="0A6AF3AB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Hell and devil are vanquished;</w:t>
            </w:r>
          </w:p>
          <w:p w14:paraId="4412A29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eir gates are destroyed.</w:t>
            </w:r>
          </w:p>
          <w:p w14:paraId="19F5436B" w14:textId="15EA7158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Raise a shout, you redeemed tongues,</w:t>
            </w:r>
          </w:p>
          <w:p w14:paraId="7128264D" w14:textId="77777777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So that it can be heard in heaven.</w:t>
            </w:r>
          </w:p>
          <w:p w14:paraId="2C524E49" w14:textId="5E0AEAC0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You heavens, open your magnificent archways;</w:t>
            </w:r>
          </w:p>
          <w:p w14:paraId="09F31383" w14:textId="438B2E6B" w:rsidR="002C3854" w:rsidRPr="004145CD" w:rsidRDefault="002C3854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The Lion of Judah, [Jesus,] comes drawn-in, [to heaven,] victorious.</w:t>
            </w:r>
          </w:p>
          <w:p w14:paraId="3BDC4782" w14:textId="6873EEDE" w:rsidR="000139B8" w:rsidRPr="004145CD" w:rsidRDefault="000139B8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</w:tr>
      <w:tr w:rsidR="000139B8" w:rsidRPr="004145CD" w14:paraId="601F13AC" w14:textId="77777777" w:rsidTr="00865183">
        <w:tc>
          <w:tcPr>
            <w:tcW w:w="5485" w:type="dxa"/>
          </w:tcPr>
          <w:p w14:paraId="2CD1BDC8" w14:textId="77777777" w:rsidR="000139B8" w:rsidRPr="004145CD" w:rsidRDefault="000139B8" w:rsidP="00865183">
            <w:pPr>
              <w:spacing w:line="260" w:lineRule="exact"/>
              <w:rPr>
                <w:rFonts w:cstheme="majorBidi"/>
                <w:sz w:val="22"/>
              </w:rPr>
            </w:pPr>
          </w:p>
        </w:tc>
        <w:tc>
          <w:tcPr>
            <w:tcW w:w="4865" w:type="dxa"/>
          </w:tcPr>
          <w:p w14:paraId="056A7535" w14:textId="001B2F86" w:rsidR="000139B8" w:rsidRPr="004145CD" w:rsidRDefault="000139B8" w:rsidP="00865183">
            <w:pPr>
              <w:spacing w:line="260" w:lineRule="exact"/>
              <w:rPr>
                <w:rFonts w:cstheme="majorBidi"/>
                <w:sz w:val="22"/>
              </w:rPr>
            </w:pPr>
            <w:r w:rsidRPr="004145CD">
              <w:rPr>
                <w:rFonts w:cstheme="majorBidi"/>
                <w:sz w:val="22"/>
              </w:rPr>
              <w:t>(transl. Michael Marissen and Daniel R. Melamed</w:t>
            </w:r>
          </w:p>
        </w:tc>
      </w:tr>
      <w:bookmarkEnd w:id="0"/>
    </w:tbl>
    <w:p w14:paraId="7E7CDA17" w14:textId="77777777" w:rsidR="003F7200" w:rsidRDefault="003F7200" w:rsidP="003F7200">
      <w:pPr>
        <w:jc w:val="center"/>
        <w:rPr>
          <w:b/>
          <w:bCs/>
          <w:noProof/>
          <w:sz w:val="22"/>
        </w:rPr>
      </w:pPr>
    </w:p>
    <w:p w14:paraId="16C7A8E8" w14:textId="2927CD6D" w:rsidR="003F7200" w:rsidRDefault="003F7200" w:rsidP="003F7200">
      <w:pPr>
        <w:jc w:val="center"/>
        <w:rPr>
          <w:b/>
          <w:bCs/>
          <w:sz w:val="22"/>
        </w:rPr>
      </w:pPr>
      <w:bookmarkStart w:id="1" w:name="_Hlk109028478"/>
      <w:r>
        <w:rPr>
          <w:b/>
          <w:bCs/>
          <w:noProof/>
          <w:sz w:val="22"/>
        </w:rPr>
        <w:drawing>
          <wp:inline distT="0" distB="0" distL="0" distR="0" wp14:anchorId="16E5871B" wp14:editId="3A377132">
            <wp:extent cx="828040" cy="828040"/>
            <wp:effectExtent l="0" t="0" r="0" b="0"/>
            <wp:docPr id="172479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9676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8C33" w14:textId="2E03EB7C" w:rsidR="003F7200" w:rsidRPr="0071792B" w:rsidRDefault="003F7200" w:rsidP="003F7200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www.bachcantatatexts.org/BWV249.3</w:t>
        </w:r>
      </w:hyperlink>
      <w:r>
        <w:t xml:space="preserve"> for an annotated translation</w:t>
      </w:r>
    </w:p>
    <w:bookmarkEnd w:id="1"/>
    <w:p w14:paraId="541DB607" w14:textId="77777777" w:rsidR="002C3854" w:rsidRPr="002015E0" w:rsidRDefault="002C3854" w:rsidP="002C3854">
      <w:pPr>
        <w:rPr>
          <w:rFonts w:ascii="Times New Roman" w:hAnsi="Times New Roman" w:cs="Times New Roman"/>
          <w:sz w:val="20"/>
          <w:szCs w:val="20"/>
        </w:rPr>
      </w:pPr>
    </w:p>
    <w:sectPr w:rsidR="002C3854" w:rsidRPr="002015E0" w:rsidSect="00A26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6C2E" w14:textId="77777777" w:rsidR="00B50E7B" w:rsidRDefault="00B50E7B" w:rsidP="003769A8">
      <w:r>
        <w:separator/>
      </w:r>
    </w:p>
  </w:endnote>
  <w:endnote w:type="continuationSeparator" w:id="0">
    <w:p w14:paraId="204A8486" w14:textId="77777777" w:rsidR="00B50E7B" w:rsidRDefault="00B50E7B" w:rsidP="0037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0F0B" w14:textId="77777777" w:rsidR="00B50E7B" w:rsidRDefault="00B50E7B" w:rsidP="003769A8"/>
  </w:footnote>
  <w:footnote w:type="continuationSeparator" w:id="0">
    <w:p w14:paraId="508E204B" w14:textId="77777777" w:rsidR="00B50E7B" w:rsidRDefault="00B50E7B" w:rsidP="00376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E7545"/>
    <w:multiLevelType w:val="hybridMultilevel"/>
    <w:tmpl w:val="427E5AFA"/>
    <w:lvl w:ilvl="0" w:tplc="655622B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2140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77"/>
    <w:rsid w:val="00002631"/>
    <w:rsid w:val="000030AD"/>
    <w:rsid w:val="00004DDE"/>
    <w:rsid w:val="00005E55"/>
    <w:rsid w:val="000139B8"/>
    <w:rsid w:val="000163D0"/>
    <w:rsid w:val="00024AB0"/>
    <w:rsid w:val="000269B5"/>
    <w:rsid w:val="000273B0"/>
    <w:rsid w:val="000309E0"/>
    <w:rsid w:val="0003344F"/>
    <w:rsid w:val="00035F40"/>
    <w:rsid w:val="000372F9"/>
    <w:rsid w:val="00043611"/>
    <w:rsid w:val="0004493C"/>
    <w:rsid w:val="00047527"/>
    <w:rsid w:val="00052FEB"/>
    <w:rsid w:val="0006080B"/>
    <w:rsid w:val="000651A2"/>
    <w:rsid w:val="00066B67"/>
    <w:rsid w:val="00071BD7"/>
    <w:rsid w:val="00080D48"/>
    <w:rsid w:val="00092C92"/>
    <w:rsid w:val="000970CA"/>
    <w:rsid w:val="000A11B3"/>
    <w:rsid w:val="000A3FAE"/>
    <w:rsid w:val="000A4AFE"/>
    <w:rsid w:val="000A7084"/>
    <w:rsid w:val="000B27C2"/>
    <w:rsid w:val="000B2AA6"/>
    <w:rsid w:val="000B3D6A"/>
    <w:rsid w:val="000B47D5"/>
    <w:rsid w:val="000C4B83"/>
    <w:rsid w:val="000D2BFB"/>
    <w:rsid w:val="000E46EF"/>
    <w:rsid w:val="000E7D7C"/>
    <w:rsid w:val="000F2E1F"/>
    <w:rsid w:val="000F3DF4"/>
    <w:rsid w:val="000F4A88"/>
    <w:rsid w:val="0010458A"/>
    <w:rsid w:val="0011407D"/>
    <w:rsid w:val="00122E06"/>
    <w:rsid w:val="00122F20"/>
    <w:rsid w:val="00123E87"/>
    <w:rsid w:val="001272F0"/>
    <w:rsid w:val="00146C2C"/>
    <w:rsid w:val="00152B76"/>
    <w:rsid w:val="001533E6"/>
    <w:rsid w:val="00154A99"/>
    <w:rsid w:val="00156B72"/>
    <w:rsid w:val="00161E19"/>
    <w:rsid w:val="0016459F"/>
    <w:rsid w:val="00167310"/>
    <w:rsid w:val="00171465"/>
    <w:rsid w:val="00173A3F"/>
    <w:rsid w:val="00175407"/>
    <w:rsid w:val="00181F17"/>
    <w:rsid w:val="00192CAD"/>
    <w:rsid w:val="001961B0"/>
    <w:rsid w:val="001A1F5E"/>
    <w:rsid w:val="001B619F"/>
    <w:rsid w:val="001C593A"/>
    <w:rsid w:val="001C605B"/>
    <w:rsid w:val="001D00FF"/>
    <w:rsid w:val="001D0E2F"/>
    <w:rsid w:val="001D1E49"/>
    <w:rsid w:val="001D207B"/>
    <w:rsid w:val="001D7873"/>
    <w:rsid w:val="001E3B1D"/>
    <w:rsid w:val="001F4DDD"/>
    <w:rsid w:val="002015E0"/>
    <w:rsid w:val="00212E62"/>
    <w:rsid w:val="002224C7"/>
    <w:rsid w:val="00234179"/>
    <w:rsid w:val="0024321B"/>
    <w:rsid w:val="00244E08"/>
    <w:rsid w:val="002501BC"/>
    <w:rsid w:val="00250B54"/>
    <w:rsid w:val="00250CCC"/>
    <w:rsid w:val="00252E8F"/>
    <w:rsid w:val="00254725"/>
    <w:rsid w:val="00255D65"/>
    <w:rsid w:val="0027361A"/>
    <w:rsid w:val="002761BA"/>
    <w:rsid w:val="00281C5A"/>
    <w:rsid w:val="00282EE7"/>
    <w:rsid w:val="00297A73"/>
    <w:rsid w:val="002A0EA0"/>
    <w:rsid w:val="002A2981"/>
    <w:rsid w:val="002A5BEB"/>
    <w:rsid w:val="002A64C4"/>
    <w:rsid w:val="002B01FB"/>
    <w:rsid w:val="002B1A82"/>
    <w:rsid w:val="002B5A65"/>
    <w:rsid w:val="002C1621"/>
    <w:rsid w:val="002C3854"/>
    <w:rsid w:val="002C7E3D"/>
    <w:rsid w:val="002D49E3"/>
    <w:rsid w:val="002D7EDF"/>
    <w:rsid w:val="002E0BE8"/>
    <w:rsid w:val="002E1FFC"/>
    <w:rsid w:val="002E29F4"/>
    <w:rsid w:val="002E3DD8"/>
    <w:rsid w:val="002E51D2"/>
    <w:rsid w:val="002E6D9A"/>
    <w:rsid w:val="0030112B"/>
    <w:rsid w:val="003037B9"/>
    <w:rsid w:val="00305EDA"/>
    <w:rsid w:val="003126CA"/>
    <w:rsid w:val="00312789"/>
    <w:rsid w:val="00314CAD"/>
    <w:rsid w:val="00316201"/>
    <w:rsid w:val="00316467"/>
    <w:rsid w:val="0031718B"/>
    <w:rsid w:val="00327AE1"/>
    <w:rsid w:val="00352F38"/>
    <w:rsid w:val="003615CC"/>
    <w:rsid w:val="00363496"/>
    <w:rsid w:val="00366BC7"/>
    <w:rsid w:val="00373DE2"/>
    <w:rsid w:val="00373FFA"/>
    <w:rsid w:val="00374003"/>
    <w:rsid w:val="003769A8"/>
    <w:rsid w:val="003831C9"/>
    <w:rsid w:val="00384A3F"/>
    <w:rsid w:val="003A14B4"/>
    <w:rsid w:val="003A4D26"/>
    <w:rsid w:val="003A7A62"/>
    <w:rsid w:val="003B7B00"/>
    <w:rsid w:val="003C4C61"/>
    <w:rsid w:val="003D14B3"/>
    <w:rsid w:val="003D3B55"/>
    <w:rsid w:val="003E2CF4"/>
    <w:rsid w:val="003E64E5"/>
    <w:rsid w:val="003E6739"/>
    <w:rsid w:val="003F38D2"/>
    <w:rsid w:val="003F560A"/>
    <w:rsid w:val="003F7200"/>
    <w:rsid w:val="004013EB"/>
    <w:rsid w:val="004145CD"/>
    <w:rsid w:val="00417803"/>
    <w:rsid w:val="00422DDF"/>
    <w:rsid w:val="00432568"/>
    <w:rsid w:val="00445596"/>
    <w:rsid w:val="00454539"/>
    <w:rsid w:val="004562FD"/>
    <w:rsid w:val="00463ADD"/>
    <w:rsid w:val="0047130A"/>
    <w:rsid w:val="0049198E"/>
    <w:rsid w:val="00492A64"/>
    <w:rsid w:val="00494451"/>
    <w:rsid w:val="00495282"/>
    <w:rsid w:val="004977CB"/>
    <w:rsid w:val="004A1038"/>
    <w:rsid w:val="004A5CBB"/>
    <w:rsid w:val="004A79B8"/>
    <w:rsid w:val="004B5BDB"/>
    <w:rsid w:val="004C5591"/>
    <w:rsid w:val="004C5AC3"/>
    <w:rsid w:val="004C63C4"/>
    <w:rsid w:val="004D164A"/>
    <w:rsid w:val="004D6E43"/>
    <w:rsid w:val="004E0412"/>
    <w:rsid w:val="004F1563"/>
    <w:rsid w:val="005046AB"/>
    <w:rsid w:val="00521DE9"/>
    <w:rsid w:val="00521E25"/>
    <w:rsid w:val="005250E0"/>
    <w:rsid w:val="00525A9F"/>
    <w:rsid w:val="00527D54"/>
    <w:rsid w:val="00537E71"/>
    <w:rsid w:val="005404E8"/>
    <w:rsid w:val="00542DB9"/>
    <w:rsid w:val="00545A49"/>
    <w:rsid w:val="0054637B"/>
    <w:rsid w:val="00552EA7"/>
    <w:rsid w:val="005538BC"/>
    <w:rsid w:val="005568A4"/>
    <w:rsid w:val="00561902"/>
    <w:rsid w:val="00566267"/>
    <w:rsid w:val="005721A1"/>
    <w:rsid w:val="00580FDA"/>
    <w:rsid w:val="005813E2"/>
    <w:rsid w:val="00582EDB"/>
    <w:rsid w:val="0058630B"/>
    <w:rsid w:val="00590A4C"/>
    <w:rsid w:val="00591E74"/>
    <w:rsid w:val="0059242D"/>
    <w:rsid w:val="00596B3C"/>
    <w:rsid w:val="005B2959"/>
    <w:rsid w:val="005D177A"/>
    <w:rsid w:val="005D2744"/>
    <w:rsid w:val="005E01D9"/>
    <w:rsid w:val="005E18B1"/>
    <w:rsid w:val="005E4C01"/>
    <w:rsid w:val="005F2CF7"/>
    <w:rsid w:val="005F71AB"/>
    <w:rsid w:val="005F7C89"/>
    <w:rsid w:val="00601AEC"/>
    <w:rsid w:val="00602A61"/>
    <w:rsid w:val="00606E97"/>
    <w:rsid w:val="00607C01"/>
    <w:rsid w:val="00612789"/>
    <w:rsid w:val="006132A5"/>
    <w:rsid w:val="00627B57"/>
    <w:rsid w:val="006305E2"/>
    <w:rsid w:val="006334CD"/>
    <w:rsid w:val="00637DC9"/>
    <w:rsid w:val="00640B6C"/>
    <w:rsid w:val="00642C99"/>
    <w:rsid w:val="00644A66"/>
    <w:rsid w:val="006455D9"/>
    <w:rsid w:val="006537F9"/>
    <w:rsid w:val="00663849"/>
    <w:rsid w:val="00671E76"/>
    <w:rsid w:val="006736CC"/>
    <w:rsid w:val="00674A4E"/>
    <w:rsid w:val="00674A99"/>
    <w:rsid w:val="00674D60"/>
    <w:rsid w:val="0068058A"/>
    <w:rsid w:val="006829FA"/>
    <w:rsid w:val="0068784F"/>
    <w:rsid w:val="006931A1"/>
    <w:rsid w:val="006B0D92"/>
    <w:rsid w:val="006B35BC"/>
    <w:rsid w:val="006C663A"/>
    <w:rsid w:val="006D73B0"/>
    <w:rsid w:val="006E60C9"/>
    <w:rsid w:val="006F2DCC"/>
    <w:rsid w:val="006F3ACA"/>
    <w:rsid w:val="006F5CBD"/>
    <w:rsid w:val="00707DC8"/>
    <w:rsid w:val="00712885"/>
    <w:rsid w:val="00715CE0"/>
    <w:rsid w:val="007179F0"/>
    <w:rsid w:val="00723482"/>
    <w:rsid w:val="0073350B"/>
    <w:rsid w:val="00735CED"/>
    <w:rsid w:val="0073658A"/>
    <w:rsid w:val="00737B15"/>
    <w:rsid w:val="007429E8"/>
    <w:rsid w:val="00750D7F"/>
    <w:rsid w:val="007560CD"/>
    <w:rsid w:val="00756118"/>
    <w:rsid w:val="00765845"/>
    <w:rsid w:val="00771297"/>
    <w:rsid w:val="007733DD"/>
    <w:rsid w:val="00773AA8"/>
    <w:rsid w:val="00775724"/>
    <w:rsid w:val="00780FD8"/>
    <w:rsid w:val="00781807"/>
    <w:rsid w:val="00782F3A"/>
    <w:rsid w:val="00784E15"/>
    <w:rsid w:val="00785165"/>
    <w:rsid w:val="00793DC9"/>
    <w:rsid w:val="0079706A"/>
    <w:rsid w:val="007A2C0A"/>
    <w:rsid w:val="007A6709"/>
    <w:rsid w:val="007B3398"/>
    <w:rsid w:val="007B3532"/>
    <w:rsid w:val="007B4DC0"/>
    <w:rsid w:val="007C272D"/>
    <w:rsid w:val="007C55B2"/>
    <w:rsid w:val="007C613D"/>
    <w:rsid w:val="007E2CCA"/>
    <w:rsid w:val="007F17CE"/>
    <w:rsid w:val="00815423"/>
    <w:rsid w:val="008319E1"/>
    <w:rsid w:val="00831B99"/>
    <w:rsid w:val="0083234E"/>
    <w:rsid w:val="00832B6D"/>
    <w:rsid w:val="008473BA"/>
    <w:rsid w:val="0086026D"/>
    <w:rsid w:val="00860E22"/>
    <w:rsid w:val="00875DDC"/>
    <w:rsid w:val="00877CAF"/>
    <w:rsid w:val="008845E0"/>
    <w:rsid w:val="00895690"/>
    <w:rsid w:val="008A54E9"/>
    <w:rsid w:val="008A5613"/>
    <w:rsid w:val="008A5833"/>
    <w:rsid w:val="008A630E"/>
    <w:rsid w:val="008B06C1"/>
    <w:rsid w:val="008B0CA9"/>
    <w:rsid w:val="008B1322"/>
    <w:rsid w:val="008B6C69"/>
    <w:rsid w:val="008C311B"/>
    <w:rsid w:val="008D5096"/>
    <w:rsid w:val="008D76B6"/>
    <w:rsid w:val="008E3B13"/>
    <w:rsid w:val="008E4D7C"/>
    <w:rsid w:val="008E57A5"/>
    <w:rsid w:val="008F0706"/>
    <w:rsid w:val="008F07AA"/>
    <w:rsid w:val="008F093A"/>
    <w:rsid w:val="009055F0"/>
    <w:rsid w:val="00930D3A"/>
    <w:rsid w:val="00935B07"/>
    <w:rsid w:val="00935EDE"/>
    <w:rsid w:val="00936719"/>
    <w:rsid w:val="00936B0A"/>
    <w:rsid w:val="0093725B"/>
    <w:rsid w:val="00937F96"/>
    <w:rsid w:val="00940732"/>
    <w:rsid w:val="00941515"/>
    <w:rsid w:val="009445B8"/>
    <w:rsid w:val="00952F6E"/>
    <w:rsid w:val="009603D6"/>
    <w:rsid w:val="00963D2C"/>
    <w:rsid w:val="00973699"/>
    <w:rsid w:val="00977C0A"/>
    <w:rsid w:val="009850EE"/>
    <w:rsid w:val="00990684"/>
    <w:rsid w:val="009924FA"/>
    <w:rsid w:val="00997FDC"/>
    <w:rsid w:val="009A55FA"/>
    <w:rsid w:val="009C0745"/>
    <w:rsid w:val="009C2F1E"/>
    <w:rsid w:val="009D4EDF"/>
    <w:rsid w:val="009E230D"/>
    <w:rsid w:val="009E2ED3"/>
    <w:rsid w:val="009F03EF"/>
    <w:rsid w:val="009F119A"/>
    <w:rsid w:val="009F21EA"/>
    <w:rsid w:val="00A045D7"/>
    <w:rsid w:val="00A12677"/>
    <w:rsid w:val="00A14A50"/>
    <w:rsid w:val="00A20D36"/>
    <w:rsid w:val="00A258D7"/>
    <w:rsid w:val="00A269B0"/>
    <w:rsid w:val="00A303F0"/>
    <w:rsid w:val="00A30553"/>
    <w:rsid w:val="00A36EF9"/>
    <w:rsid w:val="00A37F8D"/>
    <w:rsid w:val="00A419AF"/>
    <w:rsid w:val="00A41E8F"/>
    <w:rsid w:val="00A42893"/>
    <w:rsid w:val="00A44F20"/>
    <w:rsid w:val="00A61857"/>
    <w:rsid w:val="00A77E99"/>
    <w:rsid w:val="00A8012E"/>
    <w:rsid w:val="00A86F33"/>
    <w:rsid w:val="00A9712D"/>
    <w:rsid w:val="00AA03F0"/>
    <w:rsid w:val="00AA5C67"/>
    <w:rsid w:val="00AB2123"/>
    <w:rsid w:val="00AB24A5"/>
    <w:rsid w:val="00AB56D4"/>
    <w:rsid w:val="00AC7E9E"/>
    <w:rsid w:val="00AD6FC1"/>
    <w:rsid w:val="00AD758D"/>
    <w:rsid w:val="00AE48FB"/>
    <w:rsid w:val="00AE5290"/>
    <w:rsid w:val="00AE56ED"/>
    <w:rsid w:val="00AF0429"/>
    <w:rsid w:val="00B04A6F"/>
    <w:rsid w:val="00B064B3"/>
    <w:rsid w:val="00B11E3C"/>
    <w:rsid w:val="00B178DF"/>
    <w:rsid w:val="00B20A0E"/>
    <w:rsid w:val="00B234FE"/>
    <w:rsid w:val="00B26851"/>
    <w:rsid w:val="00B26B75"/>
    <w:rsid w:val="00B3010C"/>
    <w:rsid w:val="00B32B7C"/>
    <w:rsid w:val="00B33575"/>
    <w:rsid w:val="00B41431"/>
    <w:rsid w:val="00B41B3E"/>
    <w:rsid w:val="00B506C7"/>
    <w:rsid w:val="00B50E7B"/>
    <w:rsid w:val="00B51502"/>
    <w:rsid w:val="00B54AEA"/>
    <w:rsid w:val="00B57CBD"/>
    <w:rsid w:val="00B62BE6"/>
    <w:rsid w:val="00B6481C"/>
    <w:rsid w:val="00B65C30"/>
    <w:rsid w:val="00B71638"/>
    <w:rsid w:val="00B749EC"/>
    <w:rsid w:val="00B755D4"/>
    <w:rsid w:val="00B83AEE"/>
    <w:rsid w:val="00B9554B"/>
    <w:rsid w:val="00BA26E6"/>
    <w:rsid w:val="00BA2A4E"/>
    <w:rsid w:val="00BA5828"/>
    <w:rsid w:val="00BA59A8"/>
    <w:rsid w:val="00BC501A"/>
    <w:rsid w:val="00BD02D7"/>
    <w:rsid w:val="00BD411E"/>
    <w:rsid w:val="00BE1326"/>
    <w:rsid w:val="00BF3AF3"/>
    <w:rsid w:val="00BF6B89"/>
    <w:rsid w:val="00C02C4D"/>
    <w:rsid w:val="00C0797B"/>
    <w:rsid w:val="00C14382"/>
    <w:rsid w:val="00C17048"/>
    <w:rsid w:val="00C22CDD"/>
    <w:rsid w:val="00C24549"/>
    <w:rsid w:val="00C27CE4"/>
    <w:rsid w:val="00C27E57"/>
    <w:rsid w:val="00C321F9"/>
    <w:rsid w:val="00C35CE4"/>
    <w:rsid w:val="00C360FD"/>
    <w:rsid w:val="00C437AE"/>
    <w:rsid w:val="00C44C44"/>
    <w:rsid w:val="00C44D72"/>
    <w:rsid w:val="00C50879"/>
    <w:rsid w:val="00C51B5B"/>
    <w:rsid w:val="00C51F24"/>
    <w:rsid w:val="00C6243E"/>
    <w:rsid w:val="00C6324C"/>
    <w:rsid w:val="00C66E96"/>
    <w:rsid w:val="00C66FDE"/>
    <w:rsid w:val="00C71C50"/>
    <w:rsid w:val="00C71F29"/>
    <w:rsid w:val="00C81B31"/>
    <w:rsid w:val="00C82564"/>
    <w:rsid w:val="00C90F5C"/>
    <w:rsid w:val="00C92BC2"/>
    <w:rsid w:val="00C9449A"/>
    <w:rsid w:val="00C950CB"/>
    <w:rsid w:val="00CA3098"/>
    <w:rsid w:val="00CA35FB"/>
    <w:rsid w:val="00CB02B0"/>
    <w:rsid w:val="00CB156A"/>
    <w:rsid w:val="00CB745A"/>
    <w:rsid w:val="00CC2D77"/>
    <w:rsid w:val="00CC4163"/>
    <w:rsid w:val="00CC673B"/>
    <w:rsid w:val="00CD1835"/>
    <w:rsid w:val="00CD2079"/>
    <w:rsid w:val="00CD6D44"/>
    <w:rsid w:val="00CE14AB"/>
    <w:rsid w:val="00CE39D5"/>
    <w:rsid w:val="00CE627F"/>
    <w:rsid w:val="00CF2223"/>
    <w:rsid w:val="00CF2F51"/>
    <w:rsid w:val="00CF3C8F"/>
    <w:rsid w:val="00CF49F8"/>
    <w:rsid w:val="00CF6D63"/>
    <w:rsid w:val="00CF7A9B"/>
    <w:rsid w:val="00D04EE1"/>
    <w:rsid w:val="00D12209"/>
    <w:rsid w:val="00D12859"/>
    <w:rsid w:val="00D1767D"/>
    <w:rsid w:val="00D25AA1"/>
    <w:rsid w:val="00D30DEB"/>
    <w:rsid w:val="00D314BA"/>
    <w:rsid w:val="00D31D7B"/>
    <w:rsid w:val="00D32074"/>
    <w:rsid w:val="00D433FF"/>
    <w:rsid w:val="00D47583"/>
    <w:rsid w:val="00D5234B"/>
    <w:rsid w:val="00D537A7"/>
    <w:rsid w:val="00D56EA3"/>
    <w:rsid w:val="00D63B5B"/>
    <w:rsid w:val="00D6558B"/>
    <w:rsid w:val="00D679F4"/>
    <w:rsid w:val="00D744F6"/>
    <w:rsid w:val="00D81B3C"/>
    <w:rsid w:val="00D82BF3"/>
    <w:rsid w:val="00D8317D"/>
    <w:rsid w:val="00D85785"/>
    <w:rsid w:val="00D90965"/>
    <w:rsid w:val="00DB004A"/>
    <w:rsid w:val="00DB29BA"/>
    <w:rsid w:val="00DB2EFA"/>
    <w:rsid w:val="00DC3425"/>
    <w:rsid w:val="00DC7324"/>
    <w:rsid w:val="00DD03AB"/>
    <w:rsid w:val="00DD2DF6"/>
    <w:rsid w:val="00DD7F81"/>
    <w:rsid w:val="00DE22CB"/>
    <w:rsid w:val="00DE337D"/>
    <w:rsid w:val="00DF0F4F"/>
    <w:rsid w:val="00DF2AEC"/>
    <w:rsid w:val="00DF3D6F"/>
    <w:rsid w:val="00DF682F"/>
    <w:rsid w:val="00E01FE8"/>
    <w:rsid w:val="00E03216"/>
    <w:rsid w:val="00E04F41"/>
    <w:rsid w:val="00E06D0F"/>
    <w:rsid w:val="00E11EE1"/>
    <w:rsid w:val="00E141A6"/>
    <w:rsid w:val="00E162C9"/>
    <w:rsid w:val="00E30980"/>
    <w:rsid w:val="00E34104"/>
    <w:rsid w:val="00E37FCB"/>
    <w:rsid w:val="00E503B3"/>
    <w:rsid w:val="00E55772"/>
    <w:rsid w:val="00E6060C"/>
    <w:rsid w:val="00E613FE"/>
    <w:rsid w:val="00E71A63"/>
    <w:rsid w:val="00E744EE"/>
    <w:rsid w:val="00E771C6"/>
    <w:rsid w:val="00E7723F"/>
    <w:rsid w:val="00E8280B"/>
    <w:rsid w:val="00E82EC7"/>
    <w:rsid w:val="00E838B2"/>
    <w:rsid w:val="00E8540F"/>
    <w:rsid w:val="00E93833"/>
    <w:rsid w:val="00EA34DC"/>
    <w:rsid w:val="00EA3899"/>
    <w:rsid w:val="00EB2061"/>
    <w:rsid w:val="00EB60A4"/>
    <w:rsid w:val="00EC3B14"/>
    <w:rsid w:val="00ED2424"/>
    <w:rsid w:val="00ED4691"/>
    <w:rsid w:val="00EE0D54"/>
    <w:rsid w:val="00EE1E71"/>
    <w:rsid w:val="00EE75FC"/>
    <w:rsid w:val="00EF07C4"/>
    <w:rsid w:val="00EF2CBF"/>
    <w:rsid w:val="00EF336B"/>
    <w:rsid w:val="00EF5F66"/>
    <w:rsid w:val="00EF75BA"/>
    <w:rsid w:val="00F06DA4"/>
    <w:rsid w:val="00F11FCC"/>
    <w:rsid w:val="00F146F4"/>
    <w:rsid w:val="00F153C0"/>
    <w:rsid w:val="00F213AD"/>
    <w:rsid w:val="00F23CD6"/>
    <w:rsid w:val="00F420D8"/>
    <w:rsid w:val="00F54844"/>
    <w:rsid w:val="00F60D77"/>
    <w:rsid w:val="00F644CC"/>
    <w:rsid w:val="00F72421"/>
    <w:rsid w:val="00F76ECC"/>
    <w:rsid w:val="00F77F6C"/>
    <w:rsid w:val="00F80843"/>
    <w:rsid w:val="00F9024D"/>
    <w:rsid w:val="00F9114A"/>
    <w:rsid w:val="00F91666"/>
    <w:rsid w:val="00F94604"/>
    <w:rsid w:val="00F97F4C"/>
    <w:rsid w:val="00FA0ECF"/>
    <w:rsid w:val="00FB015B"/>
    <w:rsid w:val="00FC0227"/>
    <w:rsid w:val="00FC1E05"/>
    <w:rsid w:val="00FC463D"/>
    <w:rsid w:val="00FC5A04"/>
    <w:rsid w:val="00FC768E"/>
    <w:rsid w:val="00FD59CB"/>
    <w:rsid w:val="00FD76BC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D5AD"/>
  <w15:chartTrackingRefBased/>
  <w15:docId w15:val="{18D2FAA0-B4E9-4BE7-BA8B-02C43D48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0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B0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44"/>
    <w:rPr>
      <w:rFonts w:asciiTheme="majorBidi" w:hAnsi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AB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4A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9A8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9A8"/>
    <w:rPr>
      <w:vertAlign w:val="superscript"/>
    </w:rPr>
  </w:style>
  <w:style w:type="character" w:styleId="Hyperlink">
    <w:name w:val="Hyperlink"/>
    <w:uiPriority w:val="99"/>
    <w:semiHidden/>
    <w:unhideWhenUsed/>
    <w:rsid w:val="003F720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249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4FC1-B3AF-467F-B276-2BB8D30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3</cp:revision>
  <dcterms:created xsi:type="dcterms:W3CDTF">2023-09-29T11:02:00Z</dcterms:created>
  <dcterms:modified xsi:type="dcterms:W3CDTF">2023-09-29T11:12:00Z</dcterms:modified>
</cp:coreProperties>
</file>